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63BA5" w14:textId="402AE569" w:rsidR="00C85D22" w:rsidRDefault="00C85D22" w:rsidP="00E00BAD"/>
    <w:p w14:paraId="6BA274F9" w14:textId="77777777" w:rsidR="00C85D22" w:rsidRPr="00C85D22" w:rsidRDefault="00C85D22" w:rsidP="00C85D2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85D22">
        <w:rPr>
          <w:rFonts w:ascii="Calibri" w:hAnsi="Calibri"/>
          <w:b/>
          <w:sz w:val="28"/>
          <w:szCs w:val="28"/>
        </w:rPr>
        <w:t>CERTIFICATE</w:t>
      </w:r>
    </w:p>
    <w:p w14:paraId="526E6C57" w14:textId="77777777" w:rsidR="00C85D22" w:rsidRPr="00FB2083" w:rsidRDefault="00C85D22" w:rsidP="00C85D22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To be signed by the Chair of the </w:t>
      </w:r>
    </w:p>
    <w:p w14:paraId="170F713F" w14:textId="3298EADC" w:rsidR="00C85D22" w:rsidRPr="00FB2083" w:rsidRDefault="00C85D22" w:rsidP="68BFA49C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68BFA49C">
        <w:rPr>
          <w:rFonts w:ascii="Calibri" w:hAnsi="Calibri"/>
          <w:b/>
          <w:bCs/>
          <w:sz w:val="22"/>
          <w:szCs w:val="22"/>
        </w:rPr>
        <w:t xml:space="preserve">Annual Meeting of Parishioners for the election of Churchwardens </w:t>
      </w:r>
    </w:p>
    <w:p w14:paraId="213E00B4" w14:textId="4EAF0D28" w:rsidR="00C85D22" w:rsidRPr="00FB2083" w:rsidRDefault="685B1677" w:rsidP="68BFA49C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68BFA49C">
        <w:rPr>
          <w:rFonts w:ascii="Calibri" w:hAnsi="Calibri"/>
          <w:b/>
          <w:bCs/>
          <w:sz w:val="22"/>
          <w:szCs w:val="22"/>
        </w:rPr>
        <w:t>PARISH:</w:t>
      </w:r>
    </w:p>
    <w:p w14:paraId="465E8730" w14:textId="3375075E" w:rsidR="00E71D3E" w:rsidRP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C85D22">
        <w:rPr>
          <w:rFonts w:ascii="Calibri" w:hAnsi="Calibri"/>
          <w:b/>
          <w:bCs/>
          <w:sz w:val="22"/>
          <w:szCs w:val="22"/>
        </w:rPr>
        <w:t>I CERTIFY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33"/>
      </w:tblGrid>
      <w:tr w:rsidR="00C85D22" w14:paraId="4AB8A896" w14:textId="77777777" w:rsidTr="00C85D22">
        <w:tc>
          <w:tcPr>
            <w:tcW w:w="3114" w:type="dxa"/>
          </w:tcPr>
          <w:p w14:paraId="62C9A049" w14:textId="56D229BB" w:rsidR="00C85D22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</w:t>
            </w:r>
            <w:r w:rsidRPr="00FB2083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333" w:type="dxa"/>
          </w:tcPr>
          <w:p w14:paraId="6C1708C7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33EA379F" w14:textId="77777777" w:rsidTr="00C85D22">
        <w:tc>
          <w:tcPr>
            <w:tcW w:w="3114" w:type="dxa"/>
          </w:tcPr>
          <w:p w14:paraId="0178FAED" w14:textId="20179855" w:rsidR="00C85D22" w:rsidRPr="00FB2083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>Address</w:t>
            </w:r>
          </w:p>
          <w:p w14:paraId="29286AB8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3" w:type="dxa"/>
          </w:tcPr>
          <w:p w14:paraId="0E92E1B9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3F0009BC" w14:textId="77777777" w:rsidTr="00C85D22">
        <w:tc>
          <w:tcPr>
            <w:tcW w:w="3114" w:type="dxa"/>
          </w:tcPr>
          <w:p w14:paraId="3B649831" w14:textId="29C188F6" w:rsidR="00C85D22" w:rsidRDefault="00C85D22" w:rsidP="00C85D2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 xml:space="preserve">Replacing (if appropriate) </w:t>
            </w:r>
          </w:p>
        </w:tc>
        <w:tc>
          <w:tcPr>
            <w:tcW w:w="6333" w:type="dxa"/>
          </w:tcPr>
          <w:p w14:paraId="1D2F69F1" w14:textId="77777777" w:rsidR="00C85D22" w:rsidRDefault="00C85D22" w:rsidP="00C85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F59A8C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</w:p>
    <w:p w14:paraId="7CCCEBD4" w14:textId="2BA86D34" w:rsid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C85D22">
        <w:rPr>
          <w:rFonts w:ascii="Calibri" w:hAnsi="Calibri"/>
          <w:b/>
          <w:bCs/>
          <w:sz w:val="22"/>
          <w:szCs w:val="22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33"/>
      </w:tblGrid>
      <w:tr w:rsidR="00C85D22" w14:paraId="29873753" w14:textId="77777777" w:rsidTr="00030EA9">
        <w:tc>
          <w:tcPr>
            <w:tcW w:w="3114" w:type="dxa"/>
          </w:tcPr>
          <w:p w14:paraId="73E002C6" w14:textId="3D44BDCF" w:rsidR="00C85D22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</w:t>
            </w:r>
            <w:r w:rsidRPr="00FB2083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333" w:type="dxa"/>
          </w:tcPr>
          <w:p w14:paraId="73D76694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1435337F" w14:textId="77777777" w:rsidTr="00030EA9">
        <w:tc>
          <w:tcPr>
            <w:tcW w:w="3114" w:type="dxa"/>
          </w:tcPr>
          <w:p w14:paraId="436232DC" w14:textId="77777777" w:rsidR="00C85D22" w:rsidRPr="00FB2083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>Address</w:t>
            </w:r>
          </w:p>
          <w:p w14:paraId="2945F53E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33" w:type="dxa"/>
          </w:tcPr>
          <w:p w14:paraId="7BDE24C2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85D22" w14:paraId="5B5F5374" w14:textId="77777777" w:rsidTr="00030EA9">
        <w:tc>
          <w:tcPr>
            <w:tcW w:w="3114" w:type="dxa"/>
          </w:tcPr>
          <w:p w14:paraId="58053CEB" w14:textId="77777777" w:rsidR="00C85D22" w:rsidRDefault="00C85D22" w:rsidP="00030EA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B2083">
              <w:rPr>
                <w:rFonts w:ascii="Calibri" w:hAnsi="Calibri"/>
                <w:sz w:val="22"/>
                <w:szCs w:val="22"/>
              </w:rPr>
              <w:t xml:space="preserve">Replacing (if appropriate) </w:t>
            </w:r>
          </w:p>
        </w:tc>
        <w:tc>
          <w:tcPr>
            <w:tcW w:w="6333" w:type="dxa"/>
          </w:tcPr>
          <w:p w14:paraId="5BFEDC89" w14:textId="77777777" w:rsidR="00C85D22" w:rsidRDefault="00C85D22" w:rsidP="00030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34990A" w14:textId="77777777" w:rsidR="00C85D22" w:rsidRPr="00C85D22" w:rsidRDefault="00C85D22" w:rsidP="00C85D22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3E2D416" w14:textId="103C7B57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*please underline the preferred Christian name</w:t>
      </w:r>
    </w:p>
    <w:p w14:paraId="7B546F60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</w:p>
    <w:p w14:paraId="5FEF40D5" w14:textId="525374AF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A04779">
        <w:rPr>
          <w:rFonts w:ascii="Calibri" w:hAnsi="Calibri"/>
          <w:b/>
          <w:bCs/>
          <w:sz w:val="22"/>
          <w:szCs w:val="22"/>
        </w:rPr>
        <w:t>WERE</w:t>
      </w:r>
      <w:r w:rsidRPr="00FB2083">
        <w:rPr>
          <w:rFonts w:ascii="Calibri" w:hAnsi="Calibri"/>
          <w:sz w:val="22"/>
          <w:szCs w:val="22"/>
        </w:rPr>
        <w:t xml:space="preserve"> duly elected Churchwardens of </w:t>
      </w:r>
      <w:r w:rsidRPr="00C85D22">
        <w:rPr>
          <w:rFonts w:ascii="Calibri" w:hAnsi="Calibri"/>
          <w:i/>
          <w:iCs/>
          <w:sz w:val="22"/>
          <w:szCs w:val="22"/>
        </w:rPr>
        <w:t>(insert parish)</w:t>
      </w:r>
      <w:r w:rsidRPr="00FB2083">
        <w:rPr>
          <w:rFonts w:ascii="Calibri" w:hAnsi="Calibri"/>
          <w:sz w:val="22"/>
          <w:szCs w:val="22"/>
        </w:rPr>
        <w:t xml:space="preserve"> at a meeting held pursuant to Section 2 of the Churchwardens (Appointments and Resignations) Measure 1964</w:t>
      </w:r>
    </w:p>
    <w:p w14:paraId="6CBDE003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473485D" w14:textId="7141AD9C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I confirm that the 2 elected are not disqualified by reason of having served for 6 years.    </w:t>
      </w:r>
    </w:p>
    <w:p w14:paraId="7FAE1DB3" w14:textId="77777777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8971A7F" w14:textId="55B648BF" w:rsidR="00C85D22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>OR</w:t>
      </w:r>
    </w:p>
    <w:p w14:paraId="4D11B6CE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E06249" w14:textId="089AF22D" w:rsidR="00C85D22" w:rsidRDefault="00C85D22" w:rsidP="00C85D22">
      <w:pPr>
        <w:spacing w:line="360" w:lineRule="auto"/>
        <w:rPr>
          <w:rFonts w:ascii="Calibri" w:hAnsi="Calibri"/>
          <w:bCs/>
          <w:i/>
          <w:iCs/>
          <w:sz w:val="22"/>
          <w:szCs w:val="22"/>
        </w:rPr>
      </w:pPr>
      <w:r w:rsidRPr="00FB2083">
        <w:rPr>
          <w:rFonts w:ascii="Calibri" w:hAnsi="Calibri"/>
          <w:b/>
          <w:sz w:val="22"/>
          <w:szCs w:val="22"/>
        </w:rPr>
        <w:t xml:space="preserve">I confirm that at a Meeting of Parishioners held on </w:t>
      </w:r>
      <w:r w:rsidRPr="00C85D22">
        <w:rPr>
          <w:rFonts w:ascii="Calibri" w:hAnsi="Calibri"/>
          <w:bCs/>
          <w:i/>
          <w:iCs/>
          <w:sz w:val="22"/>
          <w:szCs w:val="22"/>
        </w:rPr>
        <w:t>(insert date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2083">
        <w:rPr>
          <w:rFonts w:ascii="Calibri" w:hAnsi="Calibri"/>
          <w:b/>
          <w:sz w:val="22"/>
          <w:szCs w:val="22"/>
        </w:rPr>
        <w:t xml:space="preserve">it was decided that this rule would not apply in this parish.  </w:t>
      </w:r>
      <w:r w:rsidRPr="00C85D22">
        <w:rPr>
          <w:rFonts w:ascii="Calibri" w:hAnsi="Calibri"/>
          <w:bCs/>
          <w:i/>
          <w:iCs/>
          <w:sz w:val="22"/>
          <w:szCs w:val="22"/>
        </w:rPr>
        <w:t>(Delete as appropriate)</w:t>
      </w:r>
    </w:p>
    <w:p w14:paraId="3B49686A" w14:textId="77777777" w:rsidR="00C85D22" w:rsidRPr="00FB2083" w:rsidRDefault="00C85D22" w:rsidP="00C85D22">
      <w:pPr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562776F1" w14:textId="12667DDD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2036BA13">
        <w:rPr>
          <w:rFonts w:ascii="Calibri" w:hAnsi="Calibri"/>
          <w:sz w:val="22"/>
          <w:szCs w:val="22"/>
        </w:rPr>
        <w:t>On the                       day of                               202</w:t>
      </w:r>
    </w:p>
    <w:p w14:paraId="26A7869B" w14:textId="77777777" w:rsidR="00C85D22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</w:p>
    <w:p w14:paraId="430ACF05" w14:textId="484530B2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</w:t>
      </w:r>
    </w:p>
    <w:p w14:paraId="10B4D9FF" w14:textId="77777777" w:rsidR="00C85D22" w:rsidRPr="00FB2083" w:rsidRDefault="00C85D22" w:rsidP="00C85D22">
      <w:pPr>
        <w:spacing w:line="360" w:lineRule="auto"/>
        <w:rPr>
          <w:rFonts w:ascii="Calibri" w:hAnsi="Calibri"/>
          <w:sz w:val="22"/>
          <w:szCs w:val="22"/>
        </w:rPr>
      </w:pPr>
      <w:r w:rsidRPr="00FB2083">
        <w:rPr>
          <w:rFonts w:ascii="Calibri" w:hAnsi="Calibri"/>
          <w:sz w:val="22"/>
          <w:szCs w:val="22"/>
        </w:rPr>
        <w:t>CHAIR OF MEETING</w:t>
      </w:r>
    </w:p>
    <w:p w14:paraId="5F5255F4" w14:textId="33A25426" w:rsidR="00C85D22" w:rsidRPr="003A60E3" w:rsidRDefault="00224CC8" w:rsidP="2DC8995F">
      <w:pPr>
        <w:rPr>
          <w:rFonts w:ascii="Calibri" w:hAnsi="Calibri" w:cs="Calibri"/>
          <w:i/>
          <w:iCs/>
          <w:sz w:val="22"/>
          <w:szCs w:val="22"/>
        </w:rPr>
      </w:pPr>
      <w:r w:rsidRPr="2DC8995F">
        <w:rPr>
          <w:rFonts w:ascii="Calibri" w:hAnsi="Calibri" w:cs="Calibri"/>
          <w:i/>
          <w:iCs/>
          <w:sz w:val="22"/>
          <w:szCs w:val="22"/>
        </w:rPr>
        <w:t xml:space="preserve">Please email completed form to </w:t>
      </w:r>
      <w:hyperlink r:id="rId8">
        <w:r w:rsidR="42251B58" w:rsidRPr="2DC8995F">
          <w:rPr>
            <w:rStyle w:val="Hyperlink"/>
            <w:rFonts w:ascii="Calibri" w:hAnsi="Calibri" w:cs="Calibri"/>
            <w:i/>
            <w:iCs/>
            <w:sz w:val="22"/>
            <w:szCs w:val="22"/>
          </w:rPr>
          <w:t>mary.peters@cofeguildford.org.uk</w:t>
        </w:r>
      </w:hyperlink>
      <w:r w:rsidR="42251B58" w:rsidRPr="2DC8995F">
        <w:rPr>
          <w:rFonts w:ascii="Calibri" w:hAnsi="Calibri" w:cs="Calibri"/>
          <w:i/>
          <w:iCs/>
          <w:sz w:val="22"/>
          <w:szCs w:val="22"/>
        </w:rPr>
        <w:t xml:space="preserve"> .</w:t>
      </w:r>
      <w:r w:rsidRPr="2DC8995F">
        <w:rPr>
          <w:rFonts w:ascii="Calibri" w:hAnsi="Calibri" w:cs="Calibri"/>
          <w:i/>
          <w:iCs/>
          <w:sz w:val="22"/>
          <w:szCs w:val="22"/>
        </w:rPr>
        <w:t xml:space="preserve"> Electronic signatures, photos</w:t>
      </w:r>
      <w:r w:rsidR="00E94754" w:rsidRPr="2DC8995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2DC8995F">
        <w:rPr>
          <w:rFonts w:ascii="Calibri" w:hAnsi="Calibri" w:cs="Calibri"/>
          <w:i/>
          <w:iCs/>
          <w:sz w:val="22"/>
          <w:szCs w:val="22"/>
        </w:rPr>
        <w:t xml:space="preserve">or scans are all </w:t>
      </w:r>
      <w:r w:rsidR="00E94754" w:rsidRPr="2DC8995F">
        <w:rPr>
          <w:rFonts w:ascii="Calibri" w:hAnsi="Calibri" w:cs="Calibri"/>
          <w:i/>
          <w:iCs/>
          <w:sz w:val="22"/>
          <w:szCs w:val="22"/>
        </w:rPr>
        <w:t>acceptable.</w:t>
      </w:r>
    </w:p>
    <w:sectPr w:rsidR="00C85D22" w:rsidRPr="003A60E3">
      <w:headerReference w:type="default" r:id="rId9"/>
      <w:footerReference w:type="default" r:id="rId10"/>
      <w:pgSz w:w="11906" w:h="16838"/>
      <w:pgMar w:top="720" w:right="1224" w:bottom="720" w:left="1225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6F3C" w14:textId="77777777" w:rsidR="00074B38" w:rsidRDefault="00074B38">
      <w:r>
        <w:separator/>
      </w:r>
    </w:p>
  </w:endnote>
  <w:endnote w:type="continuationSeparator" w:id="0">
    <w:p w14:paraId="3B142CF9" w14:textId="77777777" w:rsidR="00074B38" w:rsidRDefault="0007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Malgun Gothic Semilight"/>
    <w:charset w:val="81"/>
    <w:family w:val="auto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6034" w14:textId="77777777" w:rsidR="004C1410" w:rsidRPr="00277F90" w:rsidRDefault="004C1410" w:rsidP="004C1410">
    <w:pPr>
      <w:spacing w:line="240" w:lineRule="exact"/>
      <w:jc w:val="right"/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277F90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Church House Guildford, 20 Alan Turing Way, Guildford, Surrey, GU2 7YF</w:t>
    </w:r>
  </w:p>
  <w:p w14:paraId="6BA6254A" w14:textId="512B1ED1" w:rsidR="00277F90" w:rsidRPr="00DD68E9" w:rsidRDefault="004C1410" w:rsidP="00A039D8">
    <w:pPr>
      <w:spacing w:line="240" w:lineRule="exact"/>
      <w:jc w:val="right"/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</w:pPr>
    <w:r w:rsidRPr="00277F90">
      <w:rPr>
        <w:rFonts w:ascii="Wingdings" w:eastAsia="Gill Sans MT" w:hAnsi="Wingdings" w:cs="Gill Sans MT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Pr="00277F90">
      <w:rPr>
        <w:rFonts w:ascii="Wingdings" w:hAnsi="Wingdings" w:cs="Arial Unicode MS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Pr="00277F90">
      <w:rPr>
        <w:rFonts w:ascii="Wingdings" w:hAnsi="Wingdings" w:cs="Arial Unicode MS"/>
        <w:color w:val="000000" w:themeColor="text1"/>
        <w:sz w:val="18"/>
        <w:szCs w:val="18"/>
        <w:u w:color="000000"/>
        <w14:textOutline w14:w="0" w14:cap="flat" w14:cmpd="sng" w14:algn="ctr">
          <w14:noFill/>
          <w14:prstDash w14:val="solid"/>
          <w14:bevel/>
        </w14:textOutline>
      </w:rPr>
      <w:t></w:t>
    </w:r>
    <w:r w:rsidR="00DD68E9" w:rsidRPr="00DD68E9">
      <w:rPr>
        <w:rFonts w:ascii="Apple SD Gothic Neo" w:eastAsia="Apple SD Gothic Neo" w:cs="Apple SD Gothic Neo"/>
        <w:color w:val="000000" w:themeColor="text1"/>
        <w:sz w:val="18"/>
        <w:szCs w:val="18"/>
        <w:lang w:val="it-IT" w:eastAsia="en-GB"/>
      </w:rPr>
      <w:t>T:</w:t>
    </w:r>
    <w:r w:rsidRPr="00DD68E9">
      <w:rPr>
        <w:rFonts w:ascii="Apple SD Gothic Neo" w:eastAsia="Apple SD Gothic Neo" w:cs="Apple SD Gothic Neo" w:hint="eastAsia"/>
        <w:color w:val="000000" w:themeColor="text1"/>
        <w:sz w:val="18"/>
        <w:szCs w:val="18"/>
        <w:lang w:val="it-IT" w:eastAsia="en-GB"/>
      </w:rPr>
      <w:t xml:space="preserve"> </w:t>
    </w:r>
    <w:r w:rsidRPr="00DD68E9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  <w:t>01483 7903</w:t>
    </w:r>
    <w:r w:rsidR="00DD68E9" w:rsidRPr="00DD68E9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  <w:t>00 E: mary.</w:t>
    </w:r>
    <w:r w:rsidR="00DD68E9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  <w:t>peters</w:t>
    </w:r>
    <w:r w:rsidRPr="00DD68E9">
      <w:rPr>
        <w:rFonts w:asciiTheme="minorHAnsi" w:eastAsia="Gill Sans MT" w:hAnsiTheme="minorHAnsi" w:cs="Gill Sans MT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  <w:t xml:space="preserve">@cofeguildford.org.uk </w:t>
    </w:r>
    <w:r w:rsidRPr="00DD68E9">
      <w:rPr>
        <w:rFonts w:asciiTheme="minorHAnsi" w:eastAsia="Cambria" w:hAnsiTheme="minorHAnsi" w:cs="Cambria"/>
        <w:color w:val="000000" w:themeColor="text1"/>
        <w:sz w:val="18"/>
        <w:szCs w:val="18"/>
        <w:u w:color="000000"/>
        <w:lang w:val="it-IT"/>
        <w14:textOutline w14:w="0" w14:cap="flat" w14:cmpd="sng" w14:algn="ctr">
          <w14:noFill/>
          <w14:prstDash w14:val="solid"/>
          <w14:bevel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B804" w14:textId="77777777" w:rsidR="00074B38" w:rsidRDefault="00074B38">
      <w:r>
        <w:separator/>
      </w:r>
    </w:p>
  </w:footnote>
  <w:footnote w:type="continuationSeparator" w:id="0">
    <w:p w14:paraId="3F2D8D33" w14:textId="77777777" w:rsidR="00074B38" w:rsidRDefault="0007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AAAFE" w14:textId="43C26436" w:rsidR="00277F90" w:rsidRPr="00277F90" w:rsidRDefault="00277F90" w:rsidP="00277F90">
    <w:pPr>
      <w:pStyle w:val="Body"/>
      <w:rPr>
        <w:rFonts w:ascii="Trebuchet MS" w:hAnsi="Trebuchet MS"/>
        <w:b/>
        <w:bCs/>
        <w:color w:val="263272"/>
        <w:u w:color="263272"/>
        <w:lang w:val="en-US"/>
      </w:rPr>
    </w:pPr>
    <w:r>
      <w:rPr>
        <w:rFonts w:ascii="Gill Sans MT" w:eastAsia="Gill Sans MT" w:hAnsi="Gill Sans MT" w:cs="Gill Sans MT"/>
        <w:b/>
        <w:bCs/>
        <w:noProof/>
        <w:color w:val="000000"/>
        <w:sz w:val="4"/>
        <w:szCs w:val="4"/>
        <w:u w:color="000000"/>
      </w:rPr>
      <w:drawing>
        <wp:anchor distT="152400" distB="152400" distL="152400" distR="152400" simplePos="0" relativeHeight="251659264" behindDoc="0" locked="0" layoutInCell="1" allowOverlap="1" wp14:anchorId="7236A397" wp14:editId="45B1E68F">
          <wp:simplePos x="0" y="0"/>
          <wp:positionH relativeFrom="margin">
            <wp:posOffset>4621262</wp:posOffset>
          </wp:positionH>
          <wp:positionV relativeFrom="line">
            <wp:posOffset>-28575</wp:posOffset>
          </wp:positionV>
          <wp:extent cx="1540800" cy="911614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ctl-logo-colour copy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0800" cy="9116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32787B2" w14:textId="77777777" w:rsidR="00277F90" w:rsidRDefault="00277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66E"/>
    <w:multiLevelType w:val="hybridMultilevel"/>
    <w:tmpl w:val="2AFA005E"/>
    <w:numStyleLink w:val="Lettered"/>
  </w:abstractNum>
  <w:abstractNum w:abstractNumId="1" w15:restartNumberingAfterBreak="0">
    <w:nsid w:val="301F59E6"/>
    <w:multiLevelType w:val="hybridMultilevel"/>
    <w:tmpl w:val="2AFA005E"/>
    <w:styleLink w:val="Lettered"/>
    <w:lvl w:ilvl="0" w:tplc="6D3054E0">
      <w:start w:val="1"/>
      <w:numFmt w:val="lowerLetter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63E5A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C42CDA">
      <w:start w:val="1"/>
      <w:numFmt w:val="lowerLetter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03B1A">
      <w:start w:val="1"/>
      <w:numFmt w:val="lowerLetter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84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A88AA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E9220">
      <w:start w:val="1"/>
      <w:numFmt w:val="lowerLetter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87E7E">
      <w:start w:val="1"/>
      <w:numFmt w:val="lowerLetter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00CE6E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6343663">
    <w:abstractNumId w:val="1"/>
  </w:num>
  <w:num w:numId="2" w16cid:durableId="143084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E"/>
    <w:rsid w:val="00074B38"/>
    <w:rsid w:val="00086CDF"/>
    <w:rsid w:val="000879DE"/>
    <w:rsid w:val="00134263"/>
    <w:rsid w:val="0017039F"/>
    <w:rsid w:val="001C5B2D"/>
    <w:rsid w:val="001D51E5"/>
    <w:rsid w:val="00201ECB"/>
    <w:rsid w:val="00224CC8"/>
    <w:rsid w:val="00277F90"/>
    <w:rsid w:val="00284CBC"/>
    <w:rsid w:val="003A60E3"/>
    <w:rsid w:val="003E77C0"/>
    <w:rsid w:val="00445B93"/>
    <w:rsid w:val="004C1410"/>
    <w:rsid w:val="005A72F7"/>
    <w:rsid w:val="005C24AE"/>
    <w:rsid w:val="00626EF4"/>
    <w:rsid w:val="0066541D"/>
    <w:rsid w:val="00673CE9"/>
    <w:rsid w:val="00844E97"/>
    <w:rsid w:val="009C1F97"/>
    <w:rsid w:val="009C50A4"/>
    <w:rsid w:val="00A039D8"/>
    <w:rsid w:val="00A04779"/>
    <w:rsid w:val="00A41B3F"/>
    <w:rsid w:val="00AF51A4"/>
    <w:rsid w:val="00B2600B"/>
    <w:rsid w:val="00C85D22"/>
    <w:rsid w:val="00CD0828"/>
    <w:rsid w:val="00D17876"/>
    <w:rsid w:val="00D35B09"/>
    <w:rsid w:val="00D819C4"/>
    <w:rsid w:val="00D8438E"/>
    <w:rsid w:val="00DA44A0"/>
    <w:rsid w:val="00DB4306"/>
    <w:rsid w:val="00DD3EFB"/>
    <w:rsid w:val="00DD68E9"/>
    <w:rsid w:val="00E00BAD"/>
    <w:rsid w:val="00E71D3E"/>
    <w:rsid w:val="00E94754"/>
    <w:rsid w:val="00FA739A"/>
    <w:rsid w:val="00FE4309"/>
    <w:rsid w:val="2036BA13"/>
    <w:rsid w:val="2DC8995F"/>
    <w:rsid w:val="352C33B1"/>
    <w:rsid w:val="42251B58"/>
    <w:rsid w:val="685B1677"/>
    <w:rsid w:val="68BF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3340A"/>
  <w15:docId w15:val="{96B9B035-253B-A04A-8D29-E86B3CC3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86173D"/>
      <w:sz w:val="22"/>
      <w:szCs w:val="22"/>
      <w:u w:color="C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Helvetica Neue" w:eastAsia="Helvetica Neue" w:hAnsi="Helvetica Neue" w:cs="Helvetica Neue"/>
      <w:u w:val="none"/>
    </w:rPr>
  </w:style>
  <w:style w:type="character" w:customStyle="1" w:styleId="Hyperlink1">
    <w:name w:val="Hyperlink.1"/>
    <w:basedOn w:val="Link"/>
    <w:rPr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EFB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4263"/>
  </w:style>
  <w:style w:type="paragraph" w:styleId="Header">
    <w:name w:val="header"/>
    <w:basedOn w:val="Normal"/>
    <w:link w:val="HeaderChar"/>
    <w:uiPriority w:val="99"/>
    <w:unhideWhenUsed/>
    <w:rsid w:val="00277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7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90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9D8"/>
    <w:rPr>
      <w:color w:val="605E5C"/>
      <w:shd w:val="clear" w:color="auto" w:fill="E1DFDD"/>
    </w:rPr>
  </w:style>
  <w:style w:type="paragraph" w:customStyle="1" w:styleId="SenderName">
    <w:name w:val="Sender Name"/>
    <w:basedOn w:val="Normal"/>
    <w:qFormat/>
    <w:rsid w:val="00D819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Calibri" w:eastAsia="Cambria" w:hAnsi="Calibri" w:cs="Calibri"/>
      <w:color w:val="404040"/>
      <w:bdr w:val="none" w:sz="0" w:space="0" w:color="auto"/>
      <w:lang w:val="en-GB"/>
    </w:rPr>
  </w:style>
  <w:style w:type="paragraph" w:customStyle="1" w:styleId="BodyCopy">
    <w:name w:val="Body Copy"/>
    <w:basedOn w:val="Normal"/>
    <w:qFormat/>
    <w:rsid w:val="00D819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Calibri" w:eastAsia="Cambria" w:hAnsi="Calibri" w:cs="Calibri"/>
      <w:color w:val="40404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8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peters@cofeguildfo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86173D"/>
            </a:solidFill>
            <a:effectLst/>
            <a:uFill>
              <a:solidFill>
                <a:srgbClr val="C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FC2F8-69D6-478D-8C32-3169055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ns</dc:creator>
  <cp:lastModifiedBy>Mary Peters</cp:lastModifiedBy>
  <cp:revision>6</cp:revision>
  <cp:lastPrinted>2019-10-04T10:46:00Z</cp:lastPrinted>
  <dcterms:created xsi:type="dcterms:W3CDTF">2022-03-31T10:28:00Z</dcterms:created>
  <dcterms:modified xsi:type="dcterms:W3CDTF">2024-05-13T09:14:00Z</dcterms:modified>
</cp:coreProperties>
</file>